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2621"/>
        <w:gridCol w:w="374"/>
        <w:gridCol w:w="269"/>
        <w:gridCol w:w="2687"/>
        <w:gridCol w:w="374"/>
        <w:gridCol w:w="269"/>
        <w:gridCol w:w="2604"/>
        <w:gridCol w:w="378"/>
      </w:tblGrid>
      <w:tr w:rsidR="00811DAD" w:rsidTr="00811DAD">
        <w:tc>
          <w:tcPr>
            <w:tcW w:w="2995" w:type="dxa"/>
            <w:gridSpan w:val="2"/>
          </w:tcPr>
          <w:p w:rsidR="00811DAD" w:rsidRPr="00115C10" w:rsidRDefault="00C369E2" w:rsidP="00115C10">
            <w:pPr>
              <w:jc w:val="center"/>
              <w:rPr>
                <w:sz w:val="240"/>
                <w:szCs w:val="240"/>
              </w:rPr>
            </w:pPr>
            <w:r w:rsidRPr="00C369E2">
              <w:rPr>
                <w:noProof/>
                <w:sz w:val="240"/>
                <w:szCs w:val="240"/>
              </w:rPr>
              <w:drawing>
                <wp:inline distT="0" distB="0" distL="0" distR="0">
                  <wp:extent cx="1707656" cy="1616652"/>
                  <wp:effectExtent l="0" t="0" r="0" b="0"/>
                  <wp:docPr id="44" name="Picture 0" descr="bib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ble.gif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3369" cy="16220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" w:type="dxa"/>
            <w:vMerge w:val="restart"/>
            <w:shd w:val="clear" w:color="auto" w:fill="D9D9D9" w:themeFill="background1" w:themeFillShade="D9"/>
          </w:tcPr>
          <w:p w:rsidR="00811DAD" w:rsidRPr="00115C10" w:rsidRDefault="00811DAD" w:rsidP="00115C10">
            <w:pPr>
              <w:jc w:val="center"/>
              <w:rPr>
                <w:sz w:val="240"/>
                <w:szCs w:val="240"/>
              </w:rPr>
            </w:pPr>
          </w:p>
        </w:tc>
        <w:tc>
          <w:tcPr>
            <w:tcW w:w="3061" w:type="dxa"/>
            <w:gridSpan w:val="2"/>
          </w:tcPr>
          <w:p w:rsidR="00811DAD" w:rsidRPr="00115C10" w:rsidRDefault="00C369E2" w:rsidP="00115C10">
            <w:pPr>
              <w:jc w:val="center"/>
              <w:rPr>
                <w:sz w:val="240"/>
                <w:szCs w:val="240"/>
              </w:rPr>
            </w:pPr>
            <w:r w:rsidRPr="00C369E2">
              <w:rPr>
                <w:noProof/>
                <w:sz w:val="240"/>
                <w:szCs w:val="240"/>
              </w:rPr>
              <w:drawing>
                <wp:inline distT="0" distB="0" distL="0" distR="0">
                  <wp:extent cx="1320870" cy="1856200"/>
                  <wp:effectExtent l="19050" t="0" r="0" b="0"/>
                  <wp:docPr id="28" name="Picture 8" descr="edri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dris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3025" cy="18592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" w:type="dxa"/>
            <w:vMerge w:val="restart"/>
            <w:shd w:val="clear" w:color="auto" w:fill="D9D9D9" w:themeFill="background1" w:themeFillShade="D9"/>
          </w:tcPr>
          <w:p w:rsidR="00811DAD" w:rsidRPr="00115C10" w:rsidRDefault="00811DAD" w:rsidP="00115C10">
            <w:pPr>
              <w:jc w:val="center"/>
              <w:rPr>
                <w:sz w:val="240"/>
                <w:szCs w:val="240"/>
              </w:rPr>
            </w:pPr>
          </w:p>
        </w:tc>
        <w:tc>
          <w:tcPr>
            <w:tcW w:w="2982" w:type="dxa"/>
            <w:gridSpan w:val="2"/>
          </w:tcPr>
          <w:p w:rsidR="00811DAD" w:rsidRPr="00115C10" w:rsidRDefault="00C369E2" w:rsidP="00115C10">
            <w:pPr>
              <w:jc w:val="center"/>
              <w:rPr>
                <w:sz w:val="240"/>
                <w:szCs w:val="240"/>
              </w:rPr>
            </w:pPr>
            <w:r w:rsidRPr="00C369E2">
              <w:rPr>
                <w:noProof/>
                <w:sz w:val="240"/>
                <w:szCs w:val="240"/>
              </w:rPr>
              <w:drawing>
                <wp:inline distT="0" distB="0" distL="0" distR="0">
                  <wp:extent cx="1125686" cy="1840874"/>
                  <wp:effectExtent l="19050" t="0" r="0" b="0"/>
                  <wp:docPr id="12" name="Picture 0" descr="Pastor Bartholomew,  Gilbert J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stor Bartholomew,  Gilbert J.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5686" cy="18408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1DAD" w:rsidTr="00811DAD">
        <w:tc>
          <w:tcPr>
            <w:tcW w:w="2995" w:type="dxa"/>
            <w:gridSpan w:val="2"/>
          </w:tcPr>
          <w:p w:rsidR="00811DAD" w:rsidRDefault="00C369E2" w:rsidP="00115C1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berman,</w:t>
            </w:r>
          </w:p>
          <w:p w:rsidR="00C369E2" w:rsidRPr="00477480" w:rsidRDefault="00C369E2" w:rsidP="00115C1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v. John</w:t>
            </w:r>
            <w:r w:rsidR="005D6714">
              <w:rPr>
                <w:b/>
                <w:sz w:val="28"/>
                <w:szCs w:val="28"/>
              </w:rPr>
              <w:t xml:space="preserve"> H.</w:t>
            </w:r>
          </w:p>
        </w:tc>
        <w:tc>
          <w:tcPr>
            <w:tcW w:w="269" w:type="dxa"/>
            <w:vMerge/>
            <w:shd w:val="clear" w:color="auto" w:fill="D9D9D9" w:themeFill="background1" w:themeFillShade="D9"/>
          </w:tcPr>
          <w:p w:rsidR="00811DAD" w:rsidRPr="00477480" w:rsidRDefault="00811DAD" w:rsidP="00115C1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61" w:type="dxa"/>
            <w:gridSpan w:val="2"/>
          </w:tcPr>
          <w:p w:rsidR="00C369E2" w:rsidRPr="00477480" w:rsidRDefault="00C369E2" w:rsidP="00C369E2">
            <w:pPr>
              <w:jc w:val="center"/>
              <w:rPr>
                <w:b/>
                <w:sz w:val="28"/>
                <w:szCs w:val="28"/>
              </w:rPr>
            </w:pPr>
            <w:r w:rsidRPr="00477480">
              <w:rPr>
                <w:b/>
                <w:sz w:val="28"/>
                <w:szCs w:val="28"/>
              </w:rPr>
              <w:t>Edris,</w:t>
            </w:r>
          </w:p>
          <w:p w:rsidR="00811DAD" w:rsidRPr="00477480" w:rsidRDefault="00C369E2" w:rsidP="00C369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Rev. </w:t>
            </w:r>
            <w:r w:rsidRPr="00477480">
              <w:rPr>
                <w:b/>
                <w:sz w:val="28"/>
                <w:szCs w:val="28"/>
              </w:rPr>
              <w:t>Robert S.</w:t>
            </w:r>
          </w:p>
        </w:tc>
        <w:tc>
          <w:tcPr>
            <w:tcW w:w="269" w:type="dxa"/>
            <w:vMerge/>
            <w:shd w:val="clear" w:color="auto" w:fill="D9D9D9" w:themeFill="background1" w:themeFillShade="D9"/>
          </w:tcPr>
          <w:p w:rsidR="00811DAD" w:rsidRPr="00477480" w:rsidRDefault="00811DAD" w:rsidP="00115C1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82" w:type="dxa"/>
            <w:gridSpan w:val="2"/>
          </w:tcPr>
          <w:p w:rsidR="00C369E2" w:rsidRDefault="00C369E2" w:rsidP="00C369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Ehrhart, </w:t>
            </w:r>
          </w:p>
          <w:p w:rsidR="00811DAD" w:rsidRPr="00477480" w:rsidRDefault="00C369E2" w:rsidP="00C369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v. Julius</w:t>
            </w:r>
          </w:p>
        </w:tc>
      </w:tr>
      <w:tr w:rsidR="00C369E2" w:rsidTr="00811DAD">
        <w:tc>
          <w:tcPr>
            <w:tcW w:w="2621" w:type="dxa"/>
          </w:tcPr>
          <w:p w:rsidR="00C369E2" w:rsidRPr="00477480" w:rsidRDefault="00C369E2" w:rsidP="00115C1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64</w:t>
            </w:r>
            <w:r w:rsidR="005D6714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-</w:t>
            </w:r>
            <w:r w:rsidR="005D6714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1864</w:t>
            </w:r>
          </w:p>
        </w:tc>
        <w:tc>
          <w:tcPr>
            <w:tcW w:w="374" w:type="dxa"/>
          </w:tcPr>
          <w:p w:rsidR="00C369E2" w:rsidRPr="00477480" w:rsidRDefault="00C369E2" w:rsidP="00115C1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</w:t>
            </w:r>
          </w:p>
        </w:tc>
        <w:tc>
          <w:tcPr>
            <w:tcW w:w="269" w:type="dxa"/>
            <w:vMerge/>
            <w:shd w:val="clear" w:color="auto" w:fill="D9D9D9" w:themeFill="background1" w:themeFillShade="D9"/>
          </w:tcPr>
          <w:p w:rsidR="00C369E2" w:rsidRPr="00477480" w:rsidRDefault="00C369E2" w:rsidP="00115C1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87" w:type="dxa"/>
          </w:tcPr>
          <w:p w:rsidR="00C369E2" w:rsidRPr="00477480" w:rsidRDefault="00C369E2" w:rsidP="001A7C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10 - 1938</w:t>
            </w:r>
          </w:p>
        </w:tc>
        <w:tc>
          <w:tcPr>
            <w:tcW w:w="374" w:type="dxa"/>
          </w:tcPr>
          <w:p w:rsidR="00C369E2" w:rsidRPr="00477480" w:rsidRDefault="00C369E2" w:rsidP="001A7C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</w:t>
            </w:r>
          </w:p>
        </w:tc>
        <w:tc>
          <w:tcPr>
            <w:tcW w:w="269" w:type="dxa"/>
            <w:vMerge/>
            <w:shd w:val="clear" w:color="auto" w:fill="D9D9D9" w:themeFill="background1" w:themeFillShade="D9"/>
          </w:tcPr>
          <w:p w:rsidR="00C369E2" w:rsidRPr="00477480" w:rsidRDefault="00C369E2" w:rsidP="00115C1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04" w:type="dxa"/>
          </w:tcPr>
          <w:p w:rsidR="00C369E2" w:rsidRPr="00477480" w:rsidRDefault="00C369E2" w:rsidP="000E009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53 – 1860</w:t>
            </w:r>
          </w:p>
        </w:tc>
        <w:tc>
          <w:tcPr>
            <w:tcW w:w="378" w:type="dxa"/>
          </w:tcPr>
          <w:p w:rsidR="00C369E2" w:rsidRPr="00477480" w:rsidRDefault="00C369E2" w:rsidP="000E009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</w:t>
            </w:r>
          </w:p>
        </w:tc>
      </w:tr>
      <w:tr w:rsidR="00C369E2" w:rsidTr="00115C10">
        <w:tc>
          <w:tcPr>
            <w:tcW w:w="9576" w:type="dxa"/>
            <w:gridSpan w:val="8"/>
            <w:shd w:val="clear" w:color="auto" w:fill="D9D9D9" w:themeFill="background1" w:themeFillShade="D9"/>
          </w:tcPr>
          <w:p w:rsidR="00C369E2" w:rsidRDefault="00C369E2" w:rsidP="00115C10">
            <w:pPr>
              <w:jc w:val="center"/>
            </w:pPr>
          </w:p>
        </w:tc>
      </w:tr>
      <w:tr w:rsidR="00C369E2" w:rsidTr="00811DAD">
        <w:tc>
          <w:tcPr>
            <w:tcW w:w="2995" w:type="dxa"/>
            <w:gridSpan w:val="2"/>
          </w:tcPr>
          <w:p w:rsidR="00C369E2" w:rsidRPr="00115C10" w:rsidRDefault="00C369E2" w:rsidP="00115C10">
            <w:pPr>
              <w:jc w:val="center"/>
              <w:rPr>
                <w:sz w:val="240"/>
                <w:szCs w:val="240"/>
              </w:rPr>
            </w:pPr>
            <w:r w:rsidRPr="00C369E2">
              <w:rPr>
                <w:noProof/>
                <w:sz w:val="240"/>
                <w:szCs w:val="240"/>
              </w:rPr>
              <w:drawing>
                <wp:inline distT="0" distB="0" distL="0" distR="0">
                  <wp:extent cx="1707656" cy="1616652"/>
                  <wp:effectExtent l="0" t="0" r="0" b="0"/>
                  <wp:docPr id="29" name="Picture 0" descr="bib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ble.gif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3369" cy="16220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" w:type="dxa"/>
            <w:vMerge w:val="restart"/>
            <w:shd w:val="clear" w:color="auto" w:fill="D9D9D9" w:themeFill="background1" w:themeFillShade="D9"/>
          </w:tcPr>
          <w:p w:rsidR="00C369E2" w:rsidRPr="00115C10" w:rsidRDefault="00C369E2" w:rsidP="00115C10">
            <w:pPr>
              <w:jc w:val="center"/>
              <w:rPr>
                <w:sz w:val="240"/>
                <w:szCs w:val="240"/>
              </w:rPr>
            </w:pPr>
          </w:p>
        </w:tc>
        <w:tc>
          <w:tcPr>
            <w:tcW w:w="3061" w:type="dxa"/>
            <w:gridSpan w:val="2"/>
          </w:tcPr>
          <w:p w:rsidR="00C369E2" w:rsidRPr="00115C10" w:rsidRDefault="00C369E2" w:rsidP="00115C10">
            <w:pPr>
              <w:jc w:val="center"/>
              <w:rPr>
                <w:sz w:val="240"/>
                <w:szCs w:val="240"/>
              </w:rPr>
            </w:pPr>
            <w:r w:rsidRPr="00C369E2">
              <w:rPr>
                <w:noProof/>
                <w:sz w:val="240"/>
                <w:szCs w:val="240"/>
              </w:rPr>
              <w:drawing>
                <wp:inline distT="0" distB="0" distL="0" distR="0">
                  <wp:extent cx="1163409" cy="1836801"/>
                  <wp:effectExtent l="19050" t="0" r="0" b="0"/>
                  <wp:docPr id="30" name="Picture 1" descr="Bartholomew, Gilbert L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rtholomew, Gilbert L.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3409" cy="18368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" w:type="dxa"/>
            <w:vMerge w:val="restart"/>
            <w:shd w:val="clear" w:color="auto" w:fill="D9D9D9" w:themeFill="background1" w:themeFillShade="D9"/>
          </w:tcPr>
          <w:p w:rsidR="00C369E2" w:rsidRPr="00115C10" w:rsidRDefault="00C369E2" w:rsidP="00115C10">
            <w:pPr>
              <w:jc w:val="center"/>
              <w:rPr>
                <w:sz w:val="240"/>
                <w:szCs w:val="240"/>
              </w:rPr>
            </w:pPr>
          </w:p>
        </w:tc>
        <w:tc>
          <w:tcPr>
            <w:tcW w:w="2982" w:type="dxa"/>
            <w:gridSpan w:val="2"/>
          </w:tcPr>
          <w:p w:rsidR="00C369E2" w:rsidRPr="00115C10" w:rsidRDefault="00C369E2" w:rsidP="00115C10">
            <w:pPr>
              <w:jc w:val="center"/>
              <w:rPr>
                <w:sz w:val="240"/>
                <w:szCs w:val="240"/>
              </w:rPr>
            </w:pPr>
            <w:r w:rsidRPr="00C369E2">
              <w:rPr>
                <w:noProof/>
                <w:sz w:val="240"/>
                <w:szCs w:val="240"/>
              </w:rPr>
              <w:drawing>
                <wp:inline distT="0" distB="0" distL="0" distR="0">
                  <wp:extent cx="1324610" cy="1863326"/>
                  <wp:effectExtent l="19050" t="0" r="8890" b="0"/>
                  <wp:docPr id="32" name="Picture 2" descr="Baxt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xter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4224" cy="18627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69E2" w:rsidTr="00811DAD">
        <w:tc>
          <w:tcPr>
            <w:tcW w:w="2995" w:type="dxa"/>
            <w:gridSpan w:val="2"/>
          </w:tcPr>
          <w:p w:rsidR="00C369E2" w:rsidRDefault="00C369E2" w:rsidP="00115C1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rb,</w:t>
            </w:r>
          </w:p>
          <w:p w:rsidR="00C369E2" w:rsidRPr="00477480" w:rsidRDefault="00C369E2" w:rsidP="00115C1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v. I. N. S.</w:t>
            </w:r>
          </w:p>
        </w:tc>
        <w:tc>
          <w:tcPr>
            <w:tcW w:w="269" w:type="dxa"/>
            <w:vMerge/>
            <w:shd w:val="clear" w:color="auto" w:fill="D9D9D9" w:themeFill="background1" w:themeFillShade="D9"/>
          </w:tcPr>
          <w:p w:rsidR="00C369E2" w:rsidRPr="00477480" w:rsidRDefault="00C369E2" w:rsidP="00115C1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61" w:type="dxa"/>
            <w:gridSpan w:val="2"/>
          </w:tcPr>
          <w:p w:rsidR="00C369E2" w:rsidRDefault="00C369E2" w:rsidP="00C369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loyd,</w:t>
            </w:r>
          </w:p>
          <w:p w:rsidR="00C369E2" w:rsidRPr="00477480" w:rsidRDefault="00C369E2" w:rsidP="00C369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v. Donald T.</w:t>
            </w:r>
          </w:p>
        </w:tc>
        <w:tc>
          <w:tcPr>
            <w:tcW w:w="269" w:type="dxa"/>
            <w:vMerge/>
            <w:shd w:val="clear" w:color="auto" w:fill="D9D9D9" w:themeFill="background1" w:themeFillShade="D9"/>
          </w:tcPr>
          <w:p w:rsidR="00C369E2" w:rsidRPr="00477480" w:rsidRDefault="00C369E2" w:rsidP="00115C1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82" w:type="dxa"/>
            <w:gridSpan w:val="2"/>
          </w:tcPr>
          <w:p w:rsidR="00C369E2" w:rsidRDefault="00C369E2" w:rsidP="00C369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Hahn,</w:t>
            </w:r>
          </w:p>
          <w:p w:rsidR="00C369E2" w:rsidRPr="00477480" w:rsidRDefault="00C369E2" w:rsidP="00C369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v. Arthur L.</w:t>
            </w:r>
          </w:p>
        </w:tc>
      </w:tr>
      <w:tr w:rsidR="00C369E2" w:rsidTr="00811DAD">
        <w:tc>
          <w:tcPr>
            <w:tcW w:w="2621" w:type="dxa"/>
          </w:tcPr>
          <w:p w:rsidR="00C369E2" w:rsidRPr="00477480" w:rsidRDefault="00C369E2" w:rsidP="00115C1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71</w:t>
            </w:r>
            <w:r w:rsidR="005D6714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-</w:t>
            </w:r>
            <w:r w:rsidR="005D6714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1888</w:t>
            </w:r>
          </w:p>
        </w:tc>
        <w:tc>
          <w:tcPr>
            <w:tcW w:w="374" w:type="dxa"/>
          </w:tcPr>
          <w:p w:rsidR="00C369E2" w:rsidRPr="00477480" w:rsidRDefault="00C369E2" w:rsidP="00115C1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</w:t>
            </w:r>
          </w:p>
        </w:tc>
        <w:tc>
          <w:tcPr>
            <w:tcW w:w="269" w:type="dxa"/>
            <w:vMerge/>
            <w:shd w:val="clear" w:color="auto" w:fill="D9D9D9" w:themeFill="background1" w:themeFillShade="D9"/>
          </w:tcPr>
          <w:p w:rsidR="00C369E2" w:rsidRPr="00477480" w:rsidRDefault="00C369E2" w:rsidP="00115C1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87" w:type="dxa"/>
          </w:tcPr>
          <w:p w:rsidR="00C369E2" w:rsidRPr="00477480" w:rsidRDefault="00C369E2" w:rsidP="006F43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79 - 1981</w:t>
            </w:r>
          </w:p>
        </w:tc>
        <w:tc>
          <w:tcPr>
            <w:tcW w:w="374" w:type="dxa"/>
          </w:tcPr>
          <w:p w:rsidR="00C369E2" w:rsidRPr="00477480" w:rsidRDefault="00C369E2" w:rsidP="006F43F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</w:t>
            </w:r>
          </w:p>
        </w:tc>
        <w:tc>
          <w:tcPr>
            <w:tcW w:w="269" w:type="dxa"/>
            <w:vMerge/>
            <w:shd w:val="clear" w:color="auto" w:fill="D9D9D9" w:themeFill="background1" w:themeFillShade="D9"/>
          </w:tcPr>
          <w:p w:rsidR="00C369E2" w:rsidRPr="00477480" w:rsidRDefault="00C369E2" w:rsidP="00115C1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04" w:type="dxa"/>
          </w:tcPr>
          <w:p w:rsidR="00C369E2" w:rsidRPr="00477480" w:rsidRDefault="00C369E2" w:rsidP="00420A7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3 - 2006</w:t>
            </w:r>
          </w:p>
        </w:tc>
        <w:tc>
          <w:tcPr>
            <w:tcW w:w="378" w:type="dxa"/>
          </w:tcPr>
          <w:p w:rsidR="00C369E2" w:rsidRPr="00477480" w:rsidRDefault="00C369E2" w:rsidP="00420A7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</w:t>
            </w:r>
          </w:p>
        </w:tc>
      </w:tr>
      <w:tr w:rsidR="00C369E2" w:rsidTr="00115C10">
        <w:tc>
          <w:tcPr>
            <w:tcW w:w="9576" w:type="dxa"/>
            <w:gridSpan w:val="8"/>
            <w:shd w:val="clear" w:color="auto" w:fill="D9D9D9" w:themeFill="background1" w:themeFillShade="D9"/>
          </w:tcPr>
          <w:p w:rsidR="00C369E2" w:rsidRDefault="00C369E2" w:rsidP="00115C10">
            <w:pPr>
              <w:jc w:val="center"/>
            </w:pPr>
          </w:p>
        </w:tc>
      </w:tr>
      <w:tr w:rsidR="00C369E2" w:rsidTr="00811DAD">
        <w:tc>
          <w:tcPr>
            <w:tcW w:w="2995" w:type="dxa"/>
            <w:gridSpan w:val="2"/>
          </w:tcPr>
          <w:p w:rsidR="00C369E2" w:rsidRPr="00115C10" w:rsidRDefault="00C369E2" w:rsidP="00115C10">
            <w:pPr>
              <w:jc w:val="center"/>
              <w:rPr>
                <w:sz w:val="240"/>
                <w:szCs w:val="240"/>
              </w:rPr>
            </w:pPr>
            <w:r w:rsidRPr="00C369E2">
              <w:rPr>
                <w:noProof/>
                <w:sz w:val="240"/>
                <w:szCs w:val="240"/>
              </w:rPr>
              <w:drawing>
                <wp:inline distT="0" distB="0" distL="0" distR="0">
                  <wp:extent cx="1343025" cy="1853595"/>
                  <wp:effectExtent l="19050" t="0" r="9525" b="0"/>
                  <wp:docPr id="33" name="Picture 3" descr="Pastor Bowie, William Keit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stor Bowie, William Keith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6700" cy="1858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" w:type="dxa"/>
            <w:vMerge w:val="restart"/>
            <w:shd w:val="clear" w:color="auto" w:fill="D9D9D9" w:themeFill="background1" w:themeFillShade="D9"/>
          </w:tcPr>
          <w:p w:rsidR="00C369E2" w:rsidRPr="00115C10" w:rsidRDefault="00C369E2" w:rsidP="00115C10">
            <w:pPr>
              <w:jc w:val="center"/>
              <w:rPr>
                <w:sz w:val="240"/>
                <w:szCs w:val="240"/>
              </w:rPr>
            </w:pPr>
          </w:p>
        </w:tc>
        <w:tc>
          <w:tcPr>
            <w:tcW w:w="3061" w:type="dxa"/>
            <w:gridSpan w:val="2"/>
          </w:tcPr>
          <w:p w:rsidR="00C369E2" w:rsidRPr="00115C10" w:rsidRDefault="00C369E2" w:rsidP="00115C10">
            <w:pPr>
              <w:jc w:val="center"/>
              <w:rPr>
                <w:sz w:val="240"/>
                <w:szCs w:val="240"/>
              </w:rPr>
            </w:pPr>
            <w:r w:rsidRPr="00C369E2">
              <w:rPr>
                <w:noProof/>
                <w:sz w:val="240"/>
                <w:szCs w:val="240"/>
              </w:rPr>
              <w:drawing>
                <wp:inline distT="0" distB="0" distL="0" distR="0">
                  <wp:extent cx="1152917" cy="1858786"/>
                  <wp:effectExtent l="19050" t="0" r="9133" b="0"/>
                  <wp:docPr id="34" name="Picture 4" descr="Pastor Campbell, Russe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stor Campbell, Russell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917" cy="18587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" w:type="dxa"/>
            <w:vMerge w:val="restart"/>
            <w:shd w:val="clear" w:color="auto" w:fill="D9D9D9" w:themeFill="background1" w:themeFillShade="D9"/>
          </w:tcPr>
          <w:p w:rsidR="00C369E2" w:rsidRPr="00115C10" w:rsidRDefault="00C369E2" w:rsidP="00115C10">
            <w:pPr>
              <w:jc w:val="center"/>
              <w:rPr>
                <w:sz w:val="240"/>
                <w:szCs w:val="240"/>
              </w:rPr>
            </w:pPr>
          </w:p>
        </w:tc>
        <w:tc>
          <w:tcPr>
            <w:tcW w:w="2982" w:type="dxa"/>
            <w:gridSpan w:val="2"/>
          </w:tcPr>
          <w:p w:rsidR="00C369E2" w:rsidRPr="00115C10" w:rsidRDefault="00C369E2" w:rsidP="00115C10">
            <w:pPr>
              <w:jc w:val="center"/>
              <w:rPr>
                <w:sz w:val="240"/>
                <w:szCs w:val="240"/>
              </w:rPr>
            </w:pPr>
            <w:r w:rsidRPr="00C369E2">
              <w:rPr>
                <w:noProof/>
                <w:sz w:val="240"/>
                <w:szCs w:val="240"/>
              </w:rPr>
              <w:drawing>
                <wp:inline distT="0" distB="0" distL="0" distR="0">
                  <wp:extent cx="1419429" cy="1855159"/>
                  <wp:effectExtent l="19050" t="0" r="9321" b="0"/>
                  <wp:docPr id="35" name="Picture 5" descr="Pastor Chartron pi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stor Chartron pic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9429" cy="1855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69E2" w:rsidTr="00811DAD">
        <w:tc>
          <w:tcPr>
            <w:tcW w:w="2995" w:type="dxa"/>
            <w:gridSpan w:val="2"/>
          </w:tcPr>
          <w:p w:rsidR="00C369E2" w:rsidRDefault="00C369E2" w:rsidP="00C369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einey,</w:t>
            </w:r>
          </w:p>
          <w:p w:rsidR="00C369E2" w:rsidRPr="00477480" w:rsidRDefault="00C369E2" w:rsidP="00C369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v. Joseph</w:t>
            </w:r>
          </w:p>
        </w:tc>
        <w:tc>
          <w:tcPr>
            <w:tcW w:w="269" w:type="dxa"/>
            <w:vMerge/>
            <w:shd w:val="clear" w:color="auto" w:fill="D9D9D9" w:themeFill="background1" w:themeFillShade="D9"/>
          </w:tcPr>
          <w:p w:rsidR="00C369E2" w:rsidRPr="00477480" w:rsidRDefault="00C369E2" w:rsidP="00115C1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61" w:type="dxa"/>
            <w:gridSpan w:val="2"/>
          </w:tcPr>
          <w:p w:rsidR="00C369E2" w:rsidRDefault="00C369E2" w:rsidP="00C369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erman,</w:t>
            </w:r>
          </w:p>
          <w:p w:rsidR="00C369E2" w:rsidRPr="00477480" w:rsidRDefault="00C369E2" w:rsidP="00C369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v. Charles T.</w:t>
            </w:r>
          </w:p>
        </w:tc>
        <w:tc>
          <w:tcPr>
            <w:tcW w:w="269" w:type="dxa"/>
            <w:vMerge/>
            <w:shd w:val="clear" w:color="auto" w:fill="D9D9D9" w:themeFill="background1" w:themeFillShade="D9"/>
          </w:tcPr>
          <w:p w:rsidR="00C369E2" w:rsidRPr="00477480" w:rsidRDefault="00C369E2" w:rsidP="00115C1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82" w:type="dxa"/>
            <w:gridSpan w:val="2"/>
          </w:tcPr>
          <w:p w:rsidR="00C369E2" w:rsidRDefault="00C369E2" w:rsidP="00C369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err,</w:t>
            </w:r>
          </w:p>
          <w:p w:rsidR="00C369E2" w:rsidRPr="00477480" w:rsidRDefault="00C369E2" w:rsidP="00C369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v. Melody</w:t>
            </w:r>
          </w:p>
        </w:tc>
      </w:tr>
      <w:tr w:rsidR="00C369E2" w:rsidTr="00811DAD">
        <w:tc>
          <w:tcPr>
            <w:tcW w:w="2621" w:type="dxa"/>
          </w:tcPr>
          <w:p w:rsidR="00C369E2" w:rsidRPr="00477480" w:rsidRDefault="00C369E2" w:rsidP="00C01CC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63 – 1973</w:t>
            </w:r>
          </w:p>
        </w:tc>
        <w:tc>
          <w:tcPr>
            <w:tcW w:w="374" w:type="dxa"/>
          </w:tcPr>
          <w:p w:rsidR="00C369E2" w:rsidRPr="00477480" w:rsidRDefault="00C369E2" w:rsidP="00C01CC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</w:t>
            </w:r>
          </w:p>
        </w:tc>
        <w:tc>
          <w:tcPr>
            <w:tcW w:w="269" w:type="dxa"/>
            <w:vMerge/>
            <w:shd w:val="clear" w:color="auto" w:fill="D9D9D9" w:themeFill="background1" w:themeFillShade="D9"/>
          </w:tcPr>
          <w:p w:rsidR="00C369E2" w:rsidRPr="00477480" w:rsidRDefault="00C369E2" w:rsidP="00115C1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87" w:type="dxa"/>
          </w:tcPr>
          <w:p w:rsidR="00C369E2" w:rsidRPr="00477480" w:rsidRDefault="00C369E2" w:rsidP="003B3D2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46 – 1953</w:t>
            </w:r>
          </w:p>
        </w:tc>
        <w:tc>
          <w:tcPr>
            <w:tcW w:w="374" w:type="dxa"/>
          </w:tcPr>
          <w:p w:rsidR="00C369E2" w:rsidRPr="00477480" w:rsidRDefault="00C369E2" w:rsidP="003B3D2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</w:t>
            </w:r>
          </w:p>
        </w:tc>
        <w:tc>
          <w:tcPr>
            <w:tcW w:w="269" w:type="dxa"/>
            <w:vMerge/>
            <w:shd w:val="clear" w:color="auto" w:fill="D9D9D9" w:themeFill="background1" w:themeFillShade="D9"/>
          </w:tcPr>
          <w:p w:rsidR="00C369E2" w:rsidRPr="00477480" w:rsidRDefault="00C369E2" w:rsidP="00115C1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04" w:type="dxa"/>
          </w:tcPr>
          <w:p w:rsidR="00C369E2" w:rsidRPr="00477480" w:rsidRDefault="00C369E2" w:rsidP="0075194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98 - 2002</w:t>
            </w:r>
          </w:p>
        </w:tc>
        <w:tc>
          <w:tcPr>
            <w:tcW w:w="378" w:type="dxa"/>
          </w:tcPr>
          <w:p w:rsidR="00C369E2" w:rsidRPr="00477480" w:rsidRDefault="00C369E2" w:rsidP="0075194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</w:t>
            </w:r>
          </w:p>
        </w:tc>
      </w:tr>
    </w:tbl>
    <w:p w:rsidR="00CA6601" w:rsidRDefault="00CA6601"/>
    <w:sectPr w:rsidR="00CA6601" w:rsidSect="00CA660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/>
  <w:rsids>
    <w:rsidRoot w:val="00115C10"/>
    <w:rsid w:val="000610B2"/>
    <w:rsid w:val="000A24D7"/>
    <w:rsid w:val="00115C10"/>
    <w:rsid w:val="00135F18"/>
    <w:rsid w:val="0019624C"/>
    <w:rsid w:val="001F72A6"/>
    <w:rsid w:val="002C6DEC"/>
    <w:rsid w:val="002E30E7"/>
    <w:rsid w:val="003B19D5"/>
    <w:rsid w:val="003C346B"/>
    <w:rsid w:val="00477480"/>
    <w:rsid w:val="004970CC"/>
    <w:rsid w:val="005B7B0E"/>
    <w:rsid w:val="005D6714"/>
    <w:rsid w:val="00655EC1"/>
    <w:rsid w:val="0066244F"/>
    <w:rsid w:val="0069084C"/>
    <w:rsid w:val="006B32F9"/>
    <w:rsid w:val="007F0BA8"/>
    <w:rsid w:val="00811DAD"/>
    <w:rsid w:val="008F5AA8"/>
    <w:rsid w:val="00B910D3"/>
    <w:rsid w:val="00BE467A"/>
    <w:rsid w:val="00C369E2"/>
    <w:rsid w:val="00C51553"/>
    <w:rsid w:val="00CA6601"/>
    <w:rsid w:val="00CB6CE3"/>
    <w:rsid w:val="00D16541"/>
    <w:rsid w:val="00E35486"/>
    <w:rsid w:val="00EF48E1"/>
    <w:rsid w:val="00F367B0"/>
    <w:rsid w:val="00F870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66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15C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15C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5C1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gif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0766CC-C37D-459E-9AAC-EC8695213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dd &amp; Vicki</dc:creator>
  <cp:lastModifiedBy>Todd &amp; Vicki</cp:lastModifiedBy>
  <cp:revision>9</cp:revision>
  <cp:lastPrinted>2014-02-11T19:21:00Z</cp:lastPrinted>
  <dcterms:created xsi:type="dcterms:W3CDTF">2014-02-11T19:02:00Z</dcterms:created>
  <dcterms:modified xsi:type="dcterms:W3CDTF">2014-07-01T02:30:00Z</dcterms:modified>
</cp:coreProperties>
</file>